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6DF67635" w:rsidR="00D40487" w:rsidRDefault="003A21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8</w:t>
      </w:r>
    </w:p>
    <w:p w14:paraId="4EE988E8" w14:textId="3469E06D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DE1E01">
        <w:rPr>
          <w:rFonts w:ascii="Montserrat" w:eastAsia="Montserrat" w:hAnsi="Montserrat" w:cs="Montserrat"/>
          <w:b/>
          <w:color w:val="000000"/>
          <w:sz w:val="48"/>
          <w:szCs w:val="48"/>
        </w:rPr>
        <w:t>Abril</w:t>
      </w:r>
    </w:p>
    <w:p w14:paraId="7036182D" w14:textId="77777777" w:rsidR="00D40487" w:rsidRPr="00251CDA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251CDA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D211E9E" w14:textId="31C5F35C" w:rsidR="003A2184" w:rsidRDefault="003E3874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3E3874">
        <w:rPr>
          <w:rFonts w:ascii="Montserrat" w:hAnsi="Montserrat"/>
          <w:i/>
          <w:iCs/>
          <w:sz w:val="48"/>
          <w:szCs w:val="48"/>
        </w:rPr>
        <w:t>Manos a la obra con la encuesta</w:t>
      </w:r>
    </w:p>
    <w:p w14:paraId="7577FBC7" w14:textId="77777777" w:rsidR="00786EBD" w:rsidRDefault="00786EBD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89C9F79" w14:textId="77777777" w:rsidR="00786EBD" w:rsidRDefault="00786EBD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C5255F9" w14:textId="1702FC7A" w:rsidR="00605EB4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3A2184" w:rsidRPr="003A2184">
        <w:rPr>
          <w:rFonts w:ascii="Montserrat" w:eastAsia="Montserrat" w:hAnsi="Montserrat" w:cs="Montserrat"/>
          <w:i/>
        </w:rPr>
        <w:t>Recolecta, registra y lee datos en tablas.</w:t>
      </w:r>
    </w:p>
    <w:p w14:paraId="1F7ECB83" w14:textId="77777777" w:rsidR="00DE1E01" w:rsidRDefault="00DE1E0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75051EE" w14:textId="77777777" w:rsidR="003E3874" w:rsidRDefault="0033164B" w:rsidP="003E387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3E3874" w:rsidRPr="003E3874">
        <w:rPr>
          <w:rFonts w:ascii="Montserrat" w:eastAsia="Montserrat" w:hAnsi="Montserrat" w:cs="Montserrat"/>
          <w:i/>
        </w:rPr>
        <w:t>Usa una tabla para organizar la información recolectada y para presentar resultados.</w:t>
      </w:r>
    </w:p>
    <w:p w14:paraId="57F64B1A" w14:textId="77777777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4BC88D7" w14:textId="1EABFF69" w:rsidR="00DC4CE5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3E3874">
        <w:rPr>
          <w:rFonts w:ascii="Montserrat" w:eastAsia="Montserrat" w:hAnsi="Montserrat" w:cs="Montserrat"/>
          <w:i/>
        </w:rPr>
        <w:t>Interpreta y analiza la información estadística resultante de un estudio.</w:t>
      </w:r>
    </w:p>
    <w:p w14:paraId="0778326F" w14:textId="77777777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2F9B0D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A5C2514" w14:textId="77777777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404724" w14:textId="77777777" w:rsidR="00490CCB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</w:t>
      </w:r>
      <w:r w:rsidRPr="003E3874">
        <w:rPr>
          <w:rFonts w:ascii="Montserrat" w:eastAsia="Montserrat" w:hAnsi="Montserrat" w:cs="Montserrat"/>
        </w:rPr>
        <w:t xml:space="preserve"> a usar una tabla para organizar la info</w:t>
      </w:r>
      <w:r>
        <w:rPr>
          <w:rFonts w:ascii="Montserrat" w:eastAsia="Montserrat" w:hAnsi="Montserrat" w:cs="Montserrat"/>
        </w:rPr>
        <w:t xml:space="preserve">rmación recolectada y presentarás </w:t>
      </w:r>
      <w:r w:rsidRPr="003E3874">
        <w:rPr>
          <w:rFonts w:ascii="Montserrat" w:eastAsia="Montserrat" w:hAnsi="Montserrat" w:cs="Montserrat"/>
        </w:rPr>
        <w:t xml:space="preserve">resultados, así </w:t>
      </w:r>
      <w:r>
        <w:rPr>
          <w:rFonts w:ascii="Montserrat" w:eastAsia="Montserrat" w:hAnsi="Montserrat" w:cs="Montserrat"/>
        </w:rPr>
        <w:t xml:space="preserve">también, </w:t>
      </w:r>
      <w:r w:rsidRPr="003E3874">
        <w:rPr>
          <w:rFonts w:ascii="Montserrat" w:eastAsia="Montserrat" w:hAnsi="Montserrat" w:cs="Montserrat"/>
        </w:rPr>
        <w:t>interpretar</w:t>
      </w:r>
      <w:r>
        <w:rPr>
          <w:rFonts w:ascii="Montserrat" w:eastAsia="Montserrat" w:hAnsi="Montserrat" w:cs="Montserrat"/>
        </w:rPr>
        <w:t>ás</w:t>
      </w:r>
      <w:r w:rsidRPr="003E3874">
        <w:rPr>
          <w:rFonts w:ascii="Montserrat" w:eastAsia="Montserrat" w:hAnsi="Montserrat" w:cs="Montserrat"/>
        </w:rPr>
        <w:t xml:space="preserve"> y analizar</w:t>
      </w:r>
      <w:r>
        <w:rPr>
          <w:rFonts w:ascii="Montserrat" w:eastAsia="Montserrat" w:hAnsi="Montserrat" w:cs="Montserrat"/>
        </w:rPr>
        <w:t>ás</w:t>
      </w:r>
      <w:r w:rsidRPr="003E3874">
        <w:rPr>
          <w:rFonts w:ascii="Montserrat" w:eastAsia="Montserrat" w:hAnsi="Montserrat" w:cs="Montserrat"/>
        </w:rPr>
        <w:t xml:space="preserve"> la información estadís</w:t>
      </w:r>
      <w:r w:rsidR="00490CCB">
        <w:rPr>
          <w:rFonts w:ascii="Montserrat" w:eastAsia="Montserrat" w:hAnsi="Montserrat" w:cs="Montserrat"/>
        </w:rPr>
        <w:t xml:space="preserve">tica resultante de un estudio. </w:t>
      </w:r>
    </w:p>
    <w:p w14:paraId="3ED0FD1E" w14:textId="77777777" w:rsidR="00490CCB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5DBA3E" w14:textId="61C1964F" w:rsidR="00490CCB" w:rsidRDefault="00490CCB" w:rsidP="00490CC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seguirás conociendo más sobre la encuesta. Usarás</w:t>
      </w:r>
      <w:r w:rsidRPr="003E3874">
        <w:rPr>
          <w:rFonts w:ascii="Montserrat" w:eastAsia="Montserrat" w:hAnsi="Montserrat" w:cs="Montserrat"/>
        </w:rPr>
        <w:t xml:space="preserve"> los resultados de </w:t>
      </w:r>
      <w:r>
        <w:rPr>
          <w:rFonts w:ascii="Montserrat" w:eastAsia="Montserrat" w:hAnsi="Montserrat" w:cs="Montserrat"/>
        </w:rPr>
        <w:t>tu</w:t>
      </w:r>
      <w:r w:rsidRPr="003E3874">
        <w:rPr>
          <w:rFonts w:ascii="Montserrat" w:eastAsia="Montserrat" w:hAnsi="Montserrat" w:cs="Montserrat"/>
        </w:rPr>
        <w:t xml:space="preserve"> encuesta.</w:t>
      </w:r>
    </w:p>
    <w:p w14:paraId="5AB0338F" w14:textId="77777777" w:rsidR="00490CCB" w:rsidRPr="003E3874" w:rsidRDefault="00490CCB" w:rsidP="00490CC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F3B117" w14:textId="537AFDB1" w:rsid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tilizaras </w:t>
      </w:r>
      <w:r w:rsidR="003E3874">
        <w:rPr>
          <w:rFonts w:ascii="Montserrat" w:eastAsia="Montserrat" w:hAnsi="Montserrat" w:cs="Montserrat"/>
        </w:rPr>
        <w:t>t</w:t>
      </w:r>
      <w:r w:rsidR="003E3874" w:rsidRPr="003E3874">
        <w:rPr>
          <w:rFonts w:ascii="Montserrat" w:eastAsia="Montserrat" w:hAnsi="Montserrat" w:cs="Montserrat"/>
        </w:rPr>
        <w:t>u libro de Matemáti</w:t>
      </w:r>
      <w:r>
        <w:rPr>
          <w:rFonts w:ascii="Montserrat" w:eastAsia="Montserrat" w:hAnsi="Montserrat" w:cs="Montserrat"/>
        </w:rPr>
        <w:t>cas en la página 145, 146 y 147</w:t>
      </w:r>
    </w:p>
    <w:p w14:paraId="6458402F" w14:textId="28A33D44" w:rsidR="00490CCB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27B911" w14:textId="77777777" w:rsidR="00490CCB" w:rsidRPr="003E3874" w:rsidRDefault="00490CCB" w:rsidP="00490CC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722CA7" w14:textId="77777777" w:rsidR="00490CCB" w:rsidRP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DDA93B" w14:textId="3AED5AB3" w:rsidR="003E3874" w:rsidRPr="003E3874" w:rsidRDefault="003E3874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2D9F6BF4" wp14:editId="4C7DAF67">
            <wp:extent cx="2047875" cy="261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55" cy="2637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C5721" w14:textId="30635714" w:rsidR="003E3874" w:rsidRDefault="00786EBD" w:rsidP="003E387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</w:rPr>
      </w:pPr>
      <w:hyperlink r:id="rId7" w:anchor="page/145" w:history="1">
        <w:r w:rsidR="003E3874" w:rsidRPr="002C40EF">
          <w:rPr>
            <w:rStyle w:val="Hipervnculo"/>
            <w:rFonts w:ascii="Montserrat" w:eastAsia="Montserrat" w:hAnsi="Montserrat" w:cs="Montserrat"/>
          </w:rPr>
          <w:t>https://libros.conaliteg.gob.mx/P2MAA.htm?#page/145</w:t>
        </w:r>
      </w:hyperlink>
    </w:p>
    <w:p w14:paraId="6E1063B1" w14:textId="05CD7DCF" w:rsidR="00490CCB" w:rsidRDefault="00490CCB" w:rsidP="003E387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</w:rPr>
      </w:pPr>
    </w:p>
    <w:p w14:paraId="37600F18" w14:textId="77777777" w:rsidR="00490CCB" w:rsidRDefault="00490CCB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BFB1CA7" w14:textId="3F6DEA92" w:rsidR="003E3874" w:rsidRDefault="003E3874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76CCC4AB" wp14:editId="4FAFE0AE">
            <wp:extent cx="4571286" cy="2927267"/>
            <wp:effectExtent l="0" t="0" r="127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005" b="5614"/>
                    <a:stretch/>
                  </pic:blipFill>
                  <pic:spPr bwMode="auto">
                    <a:xfrm>
                      <a:off x="0" y="0"/>
                      <a:ext cx="4572638" cy="292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4137" w14:textId="3B2D66C6" w:rsidR="003E3874" w:rsidRDefault="00786EBD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9" w:anchor="page/146" w:history="1">
        <w:r w:rsidR="003E3874" w:rsidRPr="002C40EF">
          <w:rPr>
            <w:rStyle w:val="Hipervnculo"/>
            <w:rFonts w:ascii="Montserrat" w:eastAsia="Montserrat" w:hAnsi="Montserrat" w:cs="Montserrat"/>
          </w:rPr>
          <w:t>https://libros.conaliteg.gob.mx/P2MAA.htm?#page/146</w:t>
        </w:r>
      </w:hyperlink>
    </w:p>
    <w:p w14:paraId="7D716E95" w14:textId="77777777" w:rsidR="003E3874" w:rsidRDefault="00786EBD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0" w:anchor="page/147" w:history="1">
        <w:r w:rsidR="003E3874" w:rsidRPr="002C40EF">
          <w:rPr>
            <w:rStyle w:val="Hipervnculo"/>
            <w:rFonts w:ascii="Montserrat" w:eastAsia="Montserrat" w:hAnsi="Montserrat" w:cs="Montserrat"/>
          </w:rPr>
          <w:t>https://libros.conaliteg.gob.mx/P2MAA.htm?#page/147</w:t>
        </w:r>
      </w:hyperlink>
    </w:p>
    <w:p w14:paraId="19BB90D4" w14:textId="77777777" w:rsidR="003E3874" w:rsidRDefault="003E3874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6A9D4A6" w14:textId="77777777" w:rsidR="00F1164C" w:rsidRDefault="00F1164C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63BEB8" w14:textId="77777777" w:rsidR="00490CCB" w:rsidRDefault="00490CCB" w:rsidP="00490CC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1D5B913" w14:textId="77777777" w:rsidR="00490CCB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F1CBEE" w14:textId="7F29CFFC" w:rsidR="003E3874" w:rsidRPr="003E3874" w:rsidRDefault="00F1164C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3E3874" w:rsidRPr="003E3874">
        <w:rPr>
          <w:rFonts w:ascii="Montserrat" w:eastAsia="Montserrat" w:hAnsi="Montserrat" w:cs="Montserrat"/>
        </w:rPr>
        <w:t>ec</w:t>
      </w:r>
      <w:r>
        <w:rPr>
          <w:rFonts w:ascii="Montserrat" w:eastAsia="Montserrat" w:hAnsi="Montserrat" w:cs="Montserrat"/>
        </w:rPr>
        <w:t>uerda</w:t>
      </w:r>
      <w:r w:rsidR="003E3874" w:rsidRPr="003E3874">
        <w:rPr>
          <w:rFonts w:ascii="Montserrat" w:eastAsia="Montserrat" w:hAnsi="Montserrat" w:cs="Montserrat"/>
        </w:rPr>
        <w:t xml:space="preserve"> cuáles fueron las preguntas que </w:t>
      </w:r>
      <w:r>
        <w:rPr>
          <w:rFonts w:ascii="Montserrat" w:eastAsia="Montserrat" w:hAnsi="Montserrat" w:cs="Montserrat"/>
        </w:rPr>
        <w:t xml:space="preserve">elegimos para nuestra encuesta, </w:t>
      </w:r>
      <w:r w:rsidR="003E3874" w:rsidRPr="003E3874">
        <w:rPr>
          <w:rFonts w:ascii="Montserrat" w:eastAsia="Montserrat" w:hAnsi="Montserrat" w:cs="Montserrat"/>
        </w:rPr>
        <w:t xml:space="preserve">es muy importante </w:t>
      </w:r>
      <w:r>
        <w:rPr>
          <w:rFonts w:ascii="Montserrat" w:eastAsia="Montserrat" w:hAnsi="Montserrat" w:cs="Montserrat"/>
        </w:rPr>
        <w:t xml:space="preserve">tener </w:t>
      </w:r>
      <w:r w:rsidR="003E3874" w:rsidRPr="003E3874">
        <w:rPr>
          <w:rFonts w:ascii="Montserrat" w:eastAsia="Montserrat" w:hAnsi="Montserrat" w:cs="Montserrat"/>
        </w:rPr>
        <w:t>los datos de los encuetados.</w:t>
      </w:r>
    </w:p>
    <w:p w14:paraId="4F5CF30E" w14:textId="77777777" w:rsidR="00F1164C" w:rsidRDefault="00F1164C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E53894" w14:textId="2503E83C" w:rsidR="00F1164C" w:rsidRDefault="00F1164C" w:rsidP="00F1164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F1164C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21F1021E" wp14:editId="1686711B">
            <wp:extent cx="3451761" cy="2588821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5421" cy="26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A3FE" w14:textId="3EADD99F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>Da lectura a las preguntas de la encuesta.</w:t>
      </w:r>
    </w:p>
    <w:p w14:paraId="2E82872C" w14:textId="77777777" w:rsidR="00F1164C" w:rsidRDefault="00F1164C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8877BA" w14:textId="0C80CC8B" w:rsidR="00F1164C" w:rsidRDefault="00F1164C" w:rsidP="00F1164C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56CECEE2" wp14:editId="237CAAA3">
            <wp:extent cx="2366987" cy="3123210"/>
            <wp:effectExtent l="114300" t="114300" r="147955" b="153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1" cy="3134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4116C" w14:textId="6DADA659" w:rsidR="003E3874" w:rsidRDefault="00F1164C" w:rsidP="002635D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 xml:space="preserve">stas son las preguntas y </w:t>
      </w:r>
      <w:r>
        <w:rPr>
          <w:rFonts w:ascii="Montserrat" w:eastAsia="Montserrat" w:hAnsi="Montserrat" w:cs="Montserrat"/>
        </w:rPr>
        <w:t>es importante que sepas que</w:t>
      </w:r>
      <w:r w:rsidR="003E3874" w:rsidRPr="003E3874">
        <w:rPr>
          <w:rFonts w:ascii="Montserrat" w:eastAsia="Montserrat" w:hAnsi="Montserrat" w:cs="Montserrat"/>
        </w:rPr>
        <w:t xml:space="preserve"> la encuesta</w:t>
      </w:r>
      <w:r>
        <w:rPr>
          <w:rFonts w:ascii="Montserrat" w:eastAsia="Montserrat" w:hAnsi="Montserrat" w:cs="Montserrat"/>
        </w:rPr>
        <w:t xml:space="preserve"> fue realizada</w:t>
      </w:r>
      <w:r w:rsidR="003E3874" w:rsidRPr="003E3874">
        <w:rPr>
          <w:rFonts w:ascii="Montserrat" w:eastAsia="Montserrat" w:hAnsi="Montserrat" w:cs="Montserrat"/>
        </w:rPr>
        <w:t xml:space="preserve"> a algunas niñas y algunos niños de la escuela “Luis Hidalgo Monroy”, </w:t>
      </w:r>
      <w:r w:rsidR="002635DE">
        <w:rPr>
          <w:rFonts w:ascii="Montserrat" w:eastAsia="Montserrat" w:hAnsi="Montserrat" w:cs="Montserrat"/>
        </w:rPr>
        <w:t>es importante que después de aplicar la encuesta o hacer las preguntas correspondientes pongas mucha atención en las respuestas, que es</w:t>
      </w:r>
      <w:r w:rsidR="00490CCB">
        <w:rPr>
          <w:rFonts w:ascii="Montserrat" w:eastAsia="Montserrat" w:hAnsi="Montserrat" w:cs="Montserrat"/>
        </w:rPr>
        <w:t xml:space="preserve"> con lo que trabajaremos en la sesión </w:t>
      </w:r>
      <w:r w:rsidR="002635DE">
        <w:rPr>
          <w:rFonts w:ascii="Montserrat" w:eastAsia="Montserrat" w:hAnsi="Montserrat" w:cs="Montserrat"/>
        </w:rPr>
        <w:t>de hoy.</w:t>
      </w:r>
    </w:p>
    <w:p w14:paraId="7F2A80EA" w14:textId="77777777" w:rsidR="002635DE" w:rsidRDefault="002635DE" w:rsidP="00263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B4C710" w14:textId="6E702513" w:rsid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con atención las siguientes </w:t>
      </w:r>
      <w:r w:rsidR="003E3874" w:rsidRPr="003E3874">
        <w:rPr>
          <w:rFonts w:ascii="Montserrat" w:eastAsia="Montserrat" w:hAnsi="Montserrat" w:cs="Montserrat"/>
        </w:rPr>
        <w:t>tablas</w:t>
      </w:r>
      <w:r>
        <w:rPr>
          <w:rFonts w:ascii="Montserrat" w:eastAsia="Montserrat" w:hAnsi="Montserrat" w:cs="Montserrat"/>
        </w:rPr>
        <w:t>,</w:t>
      </w:r>
      <w:r w:rsidR="003E3874" w:rsidRPr="003E3874">
        <w:rPr>
          <w:rFonts w:ascii="Montserrat" w:eastAsia="Montserrat" w:hAnsi="Montserrat" w:cs="Montserrat"/>
        </w:rPr>
        <w:t xml:space="preserve"> las cuales </w:t>
      </w:r>
      <w:r>
        <w:rPr>
          <w:rFonts w:ascii="Montserrat" w:eastAsia="Montserrat" w:hAnsi="Montserrat" w:cs="Montserrat"/>
        </w:rPr>
        <w:t>tendrás que</w:t>
      </w:r>
      <w:r w:rsidR="003E3874" w:rsidRPr="003E3874">
        <w:rPr>
          <w:rFonts w:ascii="Montserrat" w:eastAsia="Montserrat" w:hAnsi="Montserrat" w:cs="Montserrat"/>
        </w:rPr>
        <w:t xml:space="preserve"> ir llenando co</w:t>
      </w:r>
      <w:r>
        <w:rPr>
          <w:rFonts w:ascii="Montserrat" w:eastAsia="Montserrat" w:hAnsi="Montserrat" w:cs="Montserrat"/>
        </w:rPr>
        <w:t>n la información de la encuesta.</w:t>
      </w:r>
    </w:p>
    <w:p w14:paraId="2A50ECC2" w14:textId="77777777" w:rsidR="002635DE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A373EF" w14:textId="17156A5D" w:rsidR="002635DE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635DE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2B9E33B9" wp14:editId="1B7DFDD0">
            <wp:extent cx="2768600" cy="207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5330" cy="20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ED18" w14:textId="237B2292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>La primera tabla es muy pequeña y solo nos sirve para saber cuántos de los encuestados fueron niñas y cuántos niños.</w:t>
      </w:r>
    </w:p>
    <w:p w14:paraId="7E6586D3" w14:textId="7777777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AF33F6" w14:textId="7C401EBA" w:rsid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3E3874" w:rsidRPr="003E3874">
        <w:rPr>
          <w:rFonts w:ascii="Montserrat" w:eastAsia="Montserrat" w:hAnsi="Montserrat" w:cs="Montserrat"/>
        </w:rPr>
        <w:t>e acuerdo a nuestra encuesta ese es un dato que podemos obtener</w:t>
      </w:r>
      <w:r w:rsidR="00490CCB">
        <w:rPr>
          <w:rFonts w:ascii="Montserrat" w:eastAsia="Montserrat" w:hAnsi="Montserrat" w:cs="Montserrat"/>
        </w:rPr>
        <w:t>.</w:t>
      </w:r>
    </w:p>
    <w:p w14:paraId="43255A35" w14:textId="677FA685" w:rsidR="002635DE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635DE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27242CDC" wp14:editId="039A8C8A">
            <wp:extent cx="3098799" cy="232410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8807" cy="23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DEFD" w14:textId="66022E35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 xml:space="preserve">Ahora </w:t>
      </w:r>
      <w:r w:rsidR="002635DE">
        <w:rPr>
          <w:rFonts w:ascii="Montserrat" w:eastAsia="Montserrat" w:hAnsi="Montserrat" w:cs="Montserrat"/>
        </w:rPr>
        <w:t>se te presentará</w:t>
      </w:r>
      <w:r w:rsidRPr="003E3874">
        <w:rPr>
          <w:rFonts w:ascii="Montserrat" w:eastAsia="Montserrat" w:hAnsi="Montserrat" w:cs="Montserrat"/>
        </w:rPr>
        <w:t xml:space="preserve"> otra tabla, en esta vamos a poner cuántos votos tuvieron las asignaturas que pusimos en la encuesta.</w:t>
      </w:r>
    </w:p>
    <w:p w14:paraId="0F3DF271" w14:textId="13576B68" w:rsidR="002635DE" w:rsidRPr="003E3874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028B58AE" wp14:editId="4B38CB0A">
            <wp:extent cx="3251049" cy="24384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75" cy="249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75D2A" w14:textId="20F802B9" w:rsidR="003E3874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Irás</w:t>
      </w:r>
      <w:r w:rsidR="003E3874" w:rsidRPr="003E3874">
        <w:rPr>
          <w:rFonts w:ascii="Montserrat" w:eastAsia="Montserrat" w:hAnsi="Montserrat" w:cs="Montserrat"/>
        </w:rPr>
        <w:t xml:space="preserve"> recordando las respuestas para ir poniendo los votos en la tabla</w:t>
      </w:r>
      <w:r w:rsidR="00490CCB">
        <w:rPr>
          <w:rFonts w:ascii="Montserrat" w:eastAsia="Montserrat" w:hAnsi="Montserrat" w:cs="Montserrat"/>
        </w:rPr>
        <w:t>, ¿T</w:t>
      </w:r>
      <w:r w:rsidR="003E3874" w:rsidRPr="003E3874">
        <w:rPr>
          <w:rFonts w:ascii="Montserrat" w:eastAsia="Montserrat" w:hAnsi="Montserrat" w:cs="Montserrat"/>
        </w:rPr>
        <w:t>e parece bien?</w:t>
      </w:r>
    </w:p>
    <w:p w14:paraId="0692FD41" w14:textId="7777777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13D6FE" w14:textId="6BEF3F01" w:rsidR="003E3874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</w:t>
      </w:r>
      <w:r w:rsidR="003E3874" w:rsidRPr="003E3874">
        <w:rPr>
          <w:rFonts w:ascii="Montserrat" w:eastAsia="Montserrat" w:hAnsi="Montserrat" w:cs="Montserrat"/>
        </w:rPr>
        <w:t xml:space="preserve">amos a ver </w:t>
      </w:r>
      <w:r w:rsidRPr="003E3874">
        <w:rPr>
          <w:rFonts w:ascii="Montserrat" w:eastAsia="Montserrat" w:hAnsi="Montserrat" w:cs="Montserrat"/>
        </w:rPr>
        <w:t>qué</w:t>
      </w:r>
      <w:r w:rsidR="003E3874" w:rsidRPr="003E3874">
        <w:rPr>
          <w:rFonts w:ascii="Montserrat" w:eastAsia="Montserrat" w:hAnsi="Montserrat" w:cs="Montserrat"/>
        </w:rPr>
        <w:t xml:space="preserve"> asignatura prefieren estas niñas y estos niños.</w:t>
      </w:r>
    </w:p>
    <w:p w14:paraId="446D19DC" w14:textId="7777777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2BB5C0" w14:textId="0F7FA594" w:rsid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3E3874" w:rsidRPr="003E3874">
        <w:rPr>
          <w:rFonts w:ascii="Montserrat" w:eastAsia="Montserrat" w:hAnsi="Montserrat" w:cs="Montserrat"/>
        </w:rPr>
        <w:t>enombra los</w:t>
      </w:r>
      <w:r>
        <w:rPr>
          <w:rFonts w:ascii="Montserrat" w:eastAsia="Montserrat" w:hAnsi="Montserrat" w:cs="Montserrat"/>
        </w:rPr>
        <w:t xml:space="preserve"> votos de los participantes y ve</w:t>
      </w:r>
      <w:r w:rsidR="003E3874" w:rsidRPr="003E3874">
        <w:rPr>
          <w:rFonts w:ascii="Montserrat" w:eastAsia="Montserrat" w:hAnsi="Montserrat" w:cs="Montserrat"/>
        </w:rPr>
        <w:t xml:space="preserve"> haciendo el conteo para e</w:t>
      </w:r>
      <w:r>
        <w:rPr>
          <w:rFonts w:ascii="Montserrat" w:eastAsia="Montserrat" w:hAnsi="Montserrat" w:cs="Montserrat"/>
        </w:rPr>
        <w:t>scribir cada cifra en la tabla.</w:t>
      </w:r>
    </w:p>
    <w:p w14:paraId="2EFFC98D" w14:textId="77777777" w:rsidR="002635DE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B3EBF8" w14:textId="6F5BB11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a</w:t>
      </w:r>
      <w:r w:rsidR="003E3874" w:rsidRPr="003E3874">
        <w:rPr>
          <w:rFonts w:ascii="Montserrat" w:eastAsia="Montserrat" w:hAnsi="Montserrat" w:cs="Montserrat"/>
        </w:rPr>
        <w:t xml:space="preserve"> tenemos la respuesta, la asignatura favorita de estos pequeños es la de ¡Matemáticas!</w:t>
      </w:r>
    </w:p>
    <w:p w14:paraId="1AF7B023" w14:textId="77777777" w:rsidR="002635DE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1BF75EBB" wp14:editId="09752D68">
            <wp:extent cx="3409950" cy="25575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40" cy="257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55688" w14:textId="5641C85C" w:rsidR="003E3874" w:rsidRDefault="003E3874" w:rsidP="002635D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 xml:space="preserve">Tenemos </w:t>
      </w:r>
      <w:r w:rsidR="002635DE">
        <w:rPr>
          <w:rFonts w:ascii="Montserrat" w:eastAsia="Montserrat" w:hAnsi="Montserrat" w:cs="Montserrat"/>
        </w:rPr>
        <w:t xml:space="preserve">ya, </w:t>
      </w:r>
      <w:r w:rsidRPr="003E3874">
        <w:rPr>
          <w:rFonts w:ascii="Montserrat" w:eastAsia="Montserrat" w:hAnsi="Montserrat" w:cs="Montserrat"/>
        </w:rPr>
        <w:t>la última tabla, y aquí vamos a registrar la información sobre la asignatura en la que las niñas y l</w:t>
      </w:r>
      <w:r w:rsidR="00490CCB">
        <w:rPr>
          <w:rFonts w:ascii="Montserrat" w:eastAsia="Montserrat" w:hAnsi="Montserrat" w:cs="Montserrat"/>
        </w:rPr>
        <w:t>os niños opinan que leen más, ¿M</w:t>
      </w:r>
      <w:r w:rsidRPr="003E3874">
        <w:rPr>
          <w:rFonts w:ascii="Montserrat" w:eastAsia="Montserrat" w:hAnsi="Montserrat" w:cs="Montserrat"/>
        </w:rPr>
        <w:t>e ayudas a colocar la información?</w:t>
      </w:r>
    </w:p>
    <w:p w14:paraId="306CD182" w14:textId="70E37DF7" w:rsidR="002635DE" w:rsidRPr="003E3874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0D4EB62B" wp14:editId="620AC6F7">
            <wp:extent cx="3492337" cy="2619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7" cy="2643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9F31" w14:textId="2AC93F27" w:rsidR="003E3874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3E3874" w:rsidRPr="003E3874">
        <w:rPr>
          <w:rFonts w:ascii="Montserrat" w:eastAsia="Montserrat" w:hAnsi="Montserrat" w:cs="Montserrat"/>
        </w:rPr>
        <w:t>enombra los votos de los participantes y v</w:t>
      </w: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 xml:space="preserve"> haciendo el conteo para </w:t>
      </w:r>
      <w:r>
        <w:rPr>
          <w:rFonts w:ascii="Montserrat" w:eastAsia="Montserrat" w:hAnsi="Montserrat" w:cs="Montserrat"/>
        </w:rPr>
        <w:t>escribir cada cifra en la tabla</w:t>
      </w:r>
      <w:r w:rsidR="003E3874" w:rsidRPr="003E3874">
        <w:rPr>
          <w:rFonts w:ascii="Montserrat" w:eastAsia="Montserrat" w:hAnsi="Montserrat" w:cs="Montserrat"/>
        </w:rPr>
        <w:t>.</w:t>
      </w:r>
    </w:p>
    <w:p w14:paraId="62988D1B" w14:textId="7777777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0ADACA" w14:textId="599D3702" w:rsidR="003E3874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omo podrás darte cuenta</w:t>
      </w:r>
      <w:r w:rsidR="003E3874" w:rsidRPr="003E3874">
        <w:rPr>
          <w:rFonts w:ascii="Montserrat" w:eastAsia="Montserrat" w:hAnsi="Montserrat" w:cs="Montserrat"/>
        </w:rPr>
        <w:t xml:space="preserve"> los pequeños opinan que la asignatura en la que más leen es Lengua Materna.</w:t>
      </w:r>
    </w:p>
    <w:p w14:paraId="5BCBF000" w14:textId="4C109F61" w:rsidR="002635DE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0A0152EB" wp14:editId="1FA7D8C5">
            <wp:extent cx="3733627" cy="28003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08" cy="281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579A9" w14:textId="20384350" w:rsidR="003E3874" w:rsidRP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xacto, </w:t>
      </w:r>
      <w:r w:rsidR="003E3874" w:rsidRPr="003E3874">
        <w:rPr>
          <w:rFonts w:ascii="Montserrat" w:eastAsia="Montserrat" w:hAnsi="Montserrat" w:cs="Montserrat"/>
        </w:rPr>
        <w:t>todos opinaron que es esta asignatura en la que más ejercitan la lectura.</w:t>
      </w:r>
    </w:p>
    <w:p w14:paraId="41E117F5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490948" w14:textId="152A8C72" w:rsidR="003E3874" w:rsidRP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3E3874" w:rsidRPr="003E3874">
        <w:rPr>
          <w:rFonts w:ascii="Montserrat" w:eastAsia="Montserrat" w:hAnsi="Montserrat" w:cs="Montserrat"/>
        </w:rPr>
        <w:t>on estas tablas podemos registrar la información que obtuvimos al realizar las encuestas.</w:t>
      </w:r>
    </w:p>
    <w:p w14:paraId="357755AD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F5F489" w14:textId="756302CA" w:rsidR="003E3874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>stas tablas nos sirven para identificar, organizar y analizar la información recolectada.</w:t>
      </w:r>
    </w:p>
    <w:p w14:paraId="27726DB0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897340" w14:textId="2C57551F" w:rsidR="003E3874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a información, </w:t>
      </w:r>
      <w:r w:rsidR="003E3874" w:rsidRPr="003E3874">
        <w:rPr>
          <w:rFonts w:ascii="Montserrat" w:eastAsia="Montserrat" w:hAnsi="Montserrat" w:cs="Montserrat"/>
        </w:rPr>
        <w:t>la podría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dar a conocer los alumnos de l</w:t>
      </w:r>
      <w:r>
        <w:rPr>
          <w:rFonts w:ascii="Montserrat" w:eastAsia="Montserrat" w:hAnsi="Montserrat" w:cs="Montserrat"/>
        </w:rPr>
        <w:t>a escuela “Luis Hidalgo Monroy”, ya has elaborado la encuesta, la has</w:t>
      </w:r>
      <w:r w:rsidR="003E3874" w:rsidRPr="003E3874">
        <w:rPr>
          <w:rFonts w:ascii="Montserrat" w:eastAsia="Montserrat" w:hAnsi="Montserrat" w:cs="Montserrat"/>
        </w:rPr>
        <w:t xml:space="preserve"> aplicado, ha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identificado y analizado los resultados ahora puede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exponerlos a toda la escuela.</w:t>
      </w:r>
    </w:p>
    <w:p w14:paraId="39883172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173FE2" w14:textId="15CA25C4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>¡Ah! y para eso es este c</w:t>
      </w:r>
      <w:r w:rsidR="00490CCB">
        <w:rPr>
          <w:rFonts w:ascii="Montserrat" w:eastAsia="Montserrat" w:hAnsi="Montserrat" w:cs="Montserrat"/>
        </w:rPr>
        <w:t>artel.</w:t>
      </w:r>
    </w:p>
    <w:p w14:paraId="231C6DBB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AA5A0E" w14:textId="678B0501" w:rsidR="009F011D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F011D">
        <w:rPr>
          <w:rFonts w:ascii="Montserrat" w:eastAsia="Montserrat" w:hAnsi="Montserrat" w:cs="Montserrat"/>
        </w:rPr>
        <w:t>Con ayuda de este cartel podrás publicar los resultados de tu encuesta. Me ayudas a ir poniendo los datos.</w:t>
      </w:r>
    </w:p>
    <w:p w14:paraId="6FAF4803" w14:textId="203F80F9" w:rsidR="009F011D" w:rsidRDefault="009F011D" w:rsidP="009F011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77665157" wp14:editId="29D6B37E">
            <wp:extent cx="2814452" cy="3565894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67" cy="3640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07BA2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0B428E" w14:textId="53298DD6" w:rsid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lena los datos o</w:t>
      </w:r>
      <w:r w:rsidR="003E3874" w:rsidRPr="003E3874">
        <w:rPr>
          <w:rFonts w:ascii="Montserrat" w:eastAsia="Montserrat" w:hAnsi="Montserrat" w:cs="Montserrat"/>
        </w:rPr>
        <w:t>btenidos de la encuesta</w:t>
      </w:r>
      <w:r>
        <w:rPr>
          <w:rFonts w:ascii="Montserrat" w:eastAsia="Montserrat" w:hAnsi="Montserrat" w:cs="Montserrat"/>
        </w:rPr>
        <w:t xml:space="preserve"> en tu cartel</w:t>
      </w:r>
      <w:r w:rsidR="003E3874" w:rsidRPr="003E3874">
        <w:rPr>
          <w:rFonts w:ascii="Montserrat" w:eastAsia="Montserrat" w:hAnsi="Montserrat" w:cs="Montserrat"/>
        </w:rPr>
        <w:t xml:space="preserve"> y así podrá</w:t>
      </w:r>
      <w:r w:rsidR="009F011D"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</w:t>
      </w:r>
      <w:r w:rsidR="009F011D">
        <w:rPr>
          <w:rFonts w:ascii="Montserrat" w:eastAsia="Montserrat" w:hAnsi="Montserrat" w:cs="Montserrat"/>
        </w:rPr>
        <w:t>presentarlos a la población de tu</w:t>
      </w:r>
      <w:r w:rsidR="003E3874" w:rsidRPr="003E3874">
        <w:rPr>
          <w:rFonts w:ascii="Montserrat" w:eastAsia="Montserrat" w:hAnsi="Montserrat" w:cs="Montserrat"/>
        </w:rPr>
        <w:t xml:space="preserve"> escuela.</w:t>
      </w:r>
    </w:p>
    <w:p w14:paraId="29D04D13" w14:textId="4783D0CB" w:rsidR="009F011D" w:rsidRDefault="009F011D" w:rsidP="009F011D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D57A003" w14:textId="63D9DB32" w:rsidR="003E3874" w:rsidRPr="009F011D" w:rsidRDefault="009F011D" w:rsidP="00490C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9F011D">
        <w:rPr>
          <w:rFonts w:ascii="Montserrat" w:eastAsia="Montserrat" w:hAnsi="Montserrat" w:cs="Montserrat"/>
        </w:rPr>
        <w:t>Hay</w:t>
      </w:r>
      <w:r w:rsidR="003E3874" w:rsidRPr="009F011D">
        <w:rPr>
          <w:rFonts w:ascii="Montserrat" w:eastAsia="Montserrat" w:hAnsi="Montserrat" w:cs="Montserrat"/>
        </w:rPr>
        <w:t xml:space="preserve"> una duda</w:t>
      </w:r>
      <w:r w:rsidR="00490CCB">
        <w:rPr>
          <w:rFonts w:ascii="Montserrat" w:eastAsia="Montserrat" w:hAnsi="Montserrat" w:cs="Montserrat"/>
        </w:rPr>
        <w:t>, ¿E</w:t>
      </w:r>
      <w:r w:rsidR="003E3874" w:rsidRPr="009F011D">
        <w:rPr>
          <w:rFonts w:ascii="Montserrat" w:eastAsia="Montserrat" w:hAnsi="Montserrat" w:cs="Montserrat"/>
        </w:rPr>
        <w:t>sta encuesta podría ser más grande?</w:t>
      </w:r>
    </w:p>
    <w:p w14:paraId="15A25CE6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D293D0" w14:textId="1A9E479F" w:rsidR="003E3874" w:rsidRPr="009F011D" w:rsidRDefault="003E3874" w:rsidP="00490C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9F011D">
        <w:rPr>
          <w:rFonts w:ascii="Montserrat" w:eastAsia="Montserrat" w:hAnsi="Montserrat" w:cs="Montserrat"/>
        </w:rPr>
        <w:t>¿Cómo más grande?</w:t>
      </w:r>
    </w:p>
    <w:p w14:paraId="797D4523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D240DB" w14:textId="3601BCC6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 xml:space="preserve">Sí, que si </w:t>
      </w:r>
      <w:r w:rsidR="009F011D">
        <w:rPr>
          <w:rFonts w:ascii="Montserrat" w:eastAsia="Montserrat" w:hAnsi="Montserrat" w:cs="Montserrat"/>
        </w:rPr>
        <w:t xml:space="preserve">se pueden </w:t>
      </w:r>
      <w:r w:rsidRPr="003E3874">
        <w:rPr>
          <w:rFonts w:ascii="Montserrat" w:eastAsia="Montserrat" w:hAnsi="Montserrat" w:cs="Montserrat"/>
        </w:rPr>
        <w:t>poner más preguntas para saber más sobre nuestros encuestados.</w:t>
      </w:r>
    </w:p>
    <w:p w14:paraId="7E0EF62F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07671B" w14:textId="64A076D7" w:rsidR="003E3874" w:rsidRP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¡Ah! </w:t>
      </w:r>
      <w:r w:rsidR="003E3874" w:rsidRPr="003E3874">
        <w:rPr>
          <w:rFonts w:ascii="Montserrat" w:eastAsia="Montserrat" w:hAnsi="Montserrat" w:cs="Montserrat"/>
        </w:rPr>
        <w:t>claro que sí, pero siempre y cuando las preguntas sean sobre el mismo tema, por ejemplo</w:t>
      </w:r>
      <w:r>
        <w:rPr>
          <w:rFonts w:ascii="Montserrat" w:eastAsia="Montserrat" w:hAnsi="Montserrat" w:cs="Montserrat"/>
        </w:rPr>
        <w:t>, ¿Q</w:t>
      </w:r>
      <w:r w:rsidR="003E3874" w:rsidRPr="003E3874">
        <w:rPr>
          <w:rFonts w:ascii="Montserrat" w:eastAsia="Montserrat" w:hAnsi="Montserrat" w:cs="Montserrat"/>
        </w:rPr>
        <w:t>ué otras preguntas se te ocurren?</w:t>
      </w:r>
    </w:p>
    <w:p w14:paraId="7A0B3E5D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646189" w14:textId="44616E83" w:rsidR="003E3874" w:rsidRPr="009F011D" w:rsidRDefault="009F011D" w:rsidP="009F01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3E3874" w:rsidRPr="009F011D">
        <w:rPr>
          <w:rFonts w:ascii="Montserrat" w:eastAsia="Montserrat" w:hAnsi="Montserrat" w:cs="Montserrat"/>
        </w:rPr>
        <w:t xml:space="preserve">reguntarle a las niñas y los niños de la </w:t>
      </w:r>
      <w:r w:rsidR="00490CCB">
        <w:rPr>
          <w:rFonts w:ascii="Montserrat" w:eastAsia="Montserrat" w:hAnsi="Montserrat" w:cs="Montserrat"/>
        </w:rPr>
        <w:t>escuela “Luis Hidalgo Monroy” ¿E</w:t>
      </w:r>
      <w:r w:rsidR="003E3874" w:rsidRPr="009F011D">
        <w:rPr>
          <w:rFonts w:ascii="Montserrat" w:eastAsia="Montserrat" w:hAnsi="Montserrat" w:cs="Montserrat"/>
        </w:rPr>
        <w:t>n qué asignatura realizan más apuntes?</w:t>
      </w:r>
    </w:p>
    <w:p w14:paraId="51FE8009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82CD1C" w14:textId="3C40FD43" w:rsidR="003E3874" w:rsidRPr="009F011D" w:rsidRDefault="003E3874" w:rsidP="009F01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F011D">
        <w:rPr>
          <w:rFonts w:ascii="Montserrat" w:eastAsia="Montserrat" w:hAnsi="Montserrat" w:cs="Montserrat"/>
        </w:rPr>
        <w:t xml:space="preserve"> </w:t>
      </w:r>
      <w:r w:rsidR="009F011D">
        <w:rPr>
          <w:rFonts w:ascii="Montserrat" w:eastAsia="Montserrat" w:hAnsi="Montserrat" w:cs="Montserrat"/>
        </w:rPr>
        <w:t>¿E</w:t>
      </w:r>
      <w:r w:rsidRPr="009F011D">
        <w:rPr>
          <w:rFonts w:ascii="Montserrat" w:eastAsia="Montserrat" w:hAnsi="Montserrat" w:cs="Montserrat"/>
        </w:rPr>
        <w:t xml:space="preserve">n qué asignatura es en donde usan más sus colores para trabajar? </w:t>
      </w:r>
    </w:p>
    <w:p w14:paraId="54037DF7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0461EC" w14:textId="72A9F67E" w:rsidR="003E3874" w:rsidRPr="009F011D" w:rsidRDefault="009F011D" w:rsidP="009F01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3E3874" w:rsidRPr="009F011D">
        <w:rPr>
          <w:rFonts w:ascii="Montserrat" w:eastAsia="Montserrat" w:hAnsi="Montserrat" w:cs="Montserrat"/>
        </w:rPr>
        <w:t>ambién podría ser</w:t>
      </w:r>
      <w:r w:rsidR="00490CCB">
        <w:rPr>
          <w:rFonts w:ascii="Montserrat" w:eastAsia="Montserrat" w:hAnsi="Montserrat" w:cs="Montserrat"/>
        </w:rPr>
        <w:t>, ¿E</w:t>
      </w:r>
      <w:r w:rsidR="003E3874" w:rsidRPr="009F011D">
        <w:rPr>
          <w:rFonts w:ascii="Montserrat" w:eastAsia="Montserrat" w:hAnsi="Montserrat" w:cs="Montserrat"/>
        </w:rPr>
        <w:t>n qué asignatura realizan más actividad física?</w:t>
      </w:r>
    </w:p>
    <w:p w14:paraId="342D5182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C9BB93" w14:textId="4F2ADDE1" w:rsidR="003E3874" w:rsidRPr="00490CCB" w:rsidRDefault="009F011D" w:rsidP="00490CC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3E3874" w:rsidRPr="003E3874">
        <w:rPr>
          <w:rFonts w:ascii="Montserrat" w:eastAsia="Montserrat" w:hAnsi="Montserrat" w:cs="Montserrat"/>
        </w:rPr>
        <w:t>omo te puedes dar cuenta</w:t>
      </w:r>
      <w:r>
        <w:rPr>
          <w:rFonts w:ascii="Montserrat" w:eastAsia="Montserrat" w:hAnsi="Montserrat" w:cs="Montserrat"/>
        </w:rPr>
        <w:t>,</w:t>
      </w:r>
      <w:r w:rsidR="003E3874" w:rsidRPr="003E3874">
        <w:rPr>
          <w:rFonts w:ascii="Montserrat" w:eastAsia="Montserrat" w:hAnsi="Montserrat" w:cs="Montserrat"/>
        </w:rPr>
        <w:t xml:space="preserve"> a través de una encuesta </w:t>
      </w:r>
      <w:r>
        <w:rPr>
          <w:rFonts w:ascii="Montserrat" w:eastAsia="Montserrat" w:hAnsi="Montserrat" w:cs="Montserrat"/>
        </w:rPr>
        <w:t xml:space="preserve">puedes </w:t>
      </w:r>
      <w:r w:rsidR="003E3874" w:rsidRPr="003E3874">
        <w:rPr>
          <w:rFonts w:ascii="Montserrat" w:eastAsia="Montserrat" w:hAnsi="Montserrat" w:cs="Montserrat"/>
        </w:rPr>
        <w:t>obtener la información que necesite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de un tema, en este caso sobre las asignaturas de los alumnos y puede ser lo extensa que sea necesario. Solo deb</w:t>
      </w: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>s cuidar que la</w:t>
      </w:r>
      <w:r w:rsidR="00490CCB">
        <w:rPr>
          <w:rFonts w:ascii="Montserrat" w:eastAsia="Montserrat" w:hAnsi="Montserrat" w:cs="Montserrat"/>
        </w:rPr>
        <w:t>s preguntas no sean repetitivas, e</w:t>
      </w:r>
      <w:r w:rsidR="003E3874" w:rsidRPr="00490CCB">
        <w:rPr>
          <w:rFonts w:ascii="Montserrat" w:eastAsia="Montserrat" w:hAnsi="Montserrat" w:cs="Montserrat"/>
        </w:rPr>
        <w:t>so quiere decir, que no preguntemos sobre algo que ya habíamos preguntado antes</w:t>
      </w:r>
      <w:r w:rsidRPr="00490CCB">
        <w:rPr>
          <w:rFonts w:ascii="Montserrat" w:eastAsia="Montserrat" w:hAnsi="Montserrat" w:cs="Montserrat"/>
        </w:rPr>
        <w:t>.</w:t>
      </w:r>
    </w:p>
    <w:p w14:paraId="410484E1" w14:textId="46AA8D62" w:rsidR="003E3874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D</w:t>
      </w:r>
      <w:r w:rsidR="003E3874" w:rsidRPr="003E3874">
        <w:rPr>
          <w:rFonts w:ascii="Montserrat" w:eastAsia="Montserrat" w:hAnsi="Montserrat" w:cs="Montserrat"/>
        </w:rPr>
        <w:t xml:space="preserve">ebes planear muy bien </w:t>
      </w:r>
      <w:r w:rsidRPr="003E3874">
        <w:rPr>
          <w:rFonts w:ascii="Montserrat" w:eastAsia="Montserrat" w:hAnsi="Montserrat" w:cs="Montserrat"/>
        </w:rPr>
        <w:t>qué</w:t>
      </w:r>
      <w:r w:rsidR="003E3874" w:rsidRPr="003E3874">
        <w:rPr>
          <w:rFonts w:ascii="Montserrat" w:eastAsia="Montserrat" w:hAnsi="Montserrat" w:cs="Montserrat"/>
        </w:rPr>
        <w:t xml:space="preserve"> información necesita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y hacer solo las preguntas necesarias.</w:t>
      </w:r>
    </w:p>
    <w:p w14:paraId="656A9250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7BFA74" w14:textId="351C4D26" w:rsidR="003E3874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o ya te diste cuenta,</w:t>
      </w:r>
      <w:r w:rsidR="003E3874" w:rsidRPr="003E3874">
        <w:rPr>
          <w:rFonts w:ascii="Montserrat" w:eastAsia="Montserrat" w:hAnsi="Montserrat" w:cs="Montserrat"/>
        </w:rPr>
        <w:t xml:space="preserve"> a través de la encuesta podemos conocer la opinión de las personas encuestadas y además de organizarla en tablas, también podemos exponerla a los demás.</w:t>
      </w:r>
    </w:p>
    <w:p w14:paraId="6344037D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46B9F6" w14:textId="42359B0D" w:rsid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44 Docente: Así es, </w:t>
      </w:r>
      <w:r w:rsidR="003E3874" w:rsidRPr="003E3874">
        <w:rPr>
          <w:rFonts w:ascii="Montserrat" w:eastAsia="Montserrat" w:hAnsi="Montserrat" w:cs="Montserrat"/>
        </w:rPr>
        <w:t>por aquí está un cartel de los resultados de una encuesta sobre los pasatiempos de los alumnos de la escuela “Austria”.</w:t>
      </w:r>
    </w:p>
    <w:p w14:paraId="685D3FD9" w14:textId="77777777" w:rsidR="00ED0DC2" w:rsidRP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1A8757" w14:textId="77777777" w:rsidR="00ED0DC2" w:rsidRDefault="00ED0DC2" w:rsidP="00ED0DC2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50E41BBD" wp14:editId="04B7B022">
            <wp:extent cx="3066695" cy="394854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88" cy="400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6A38D" w14:textId="77777777" w:rsidR="00ED0DC2" w:rsidRDefault="00ED0DC2" w:rsidP="00ED0DC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D92BD1D" w14:textId="4BCC2ACC" w:rsidR="003E3874" w:rsidRPr="003E3874" w:rsidRDefault="00ED0DC2" w:rsidP="00ED0DC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re</w:t>
      </w:r>
      <w:r w:rsidR="003E3874" w:rsidRPr="003E3874">
        <w:rPr>
          <w:rFonts w:ascii="Montserrat" w:eastAsia="Montserrat" w:hAnsi="Montserrat" w:cs="Montserrat"/>
        </w:rPr>
        <w:t>aliz</w:t>
      </w:r>
      <w:r>
        <w:rPr>
          <w:rFonts w:ascii="Montserrat" w:eastAsia="Montserrat" w:hAnsi="Montserrat" w:cs="Montserrat"/>
        </w:rPr>
        <w:t>ó</w:t>
      </w:r>
      <w:r w:rsidR="003E3874" w:rsidRPr="003E3874">
        <w:rPr>
          <w:rFonts w:ascii="Montserrat" w:eastAsia="Montserrat" w:hAnsi="Montserrat" w:cs="Montserrat"/>
        </w:rPr>
        <w:t xml:space="preserve"> una encuesta sobre los pasatiempos favoritos.</w:t>
      </w:r>
    </w:p>
    <w:p w14:paraId="316DEDF5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4EA38C" w14:textId="38025C25" w:rsidR="003E3874" w:rsidRPr="00ED0DC2" w:rsidRDefault="003E3874" w:rsidP="00490C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ED0DC2">
        <w:rPr>
          <w:rFonts w:ascii="Montserrat" w:eastAsia="Montserrat" w:hAnsi="Montserrat" w:cs="Montserrat"/>
        </w:rPr>
        <w:t>¿</w:t>
      </w:r>
      <w:r w:rsidR="00ED0DC2">
        <w:rPr>
          <w:rFonts w:ascii="Montserrat" w:eastAsia="Montserrat" w:hAnsi="Montserrat" w:cs="Montserrat"/>
        </w:rPr>
        <w:t>C</w:t>
      </w:r>
      <w:r w:rsidRPr="00ED0DC2">
        <w:rPr>
          <w:rFonts w:ascii="Montserrat" w:eastAsia="Montserrat" w:hAnsi="Montserrat" w:cs="Montserrat"/>
        </w:rPr>
        <w:t>uáles crees, que fueron las preguntas que realizaron en su encuesta?</w:t>
      </w:r>
    </w:p>
    <w:p w14:paraId="20E52002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09A0A8" w14:textId="6F749FEC" w:rsidR="003E3874" w:rsidRPr="00ED0DC2" w:rsidRDefault="00ED0DC2" w:rsidP="00490C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l es tu pasatiempo favorito?</w:t>
      </w:r>
    </w:p>
    <w:p w14:paraId="3964FBCA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A1185" w14:textId="27DBB17B" w:rsidR="003E3874" w:rsidRP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ha ide</w:t>
      </w:r>
      <w:r w:rsidR="00490CCB">
        <w:rPr>
          <w:rFonts w:ascii="Montserrat" w:eastAsia="Montserrat" w:hAnsi="Montserrat" w:cs="Montserrat"/>
        </w:rPr>
        <w:t>ntificada el dato correctamente.</w:t>
      </w:r>
    </w:p>
    <w:p w14:paraId="7EAEC652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6628A0" w14:textId="1557F4D3" w:rsidR="003E3874" w:rsidRP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pensar también en incluir más preguntas a la encuesta</w:t>
      </w:r>
      <w:r w:rsidR="002C48B9">
        <w:rPr>
          <w:rFonts w:ascii="Montserrat" w:eastAsia="Montserrat" w:hAnsi="Montserrat" w:cs="Montserrat"/>
        </w:rPr>
        <w:t>.</w:t>
      </w:r>
    </w:p>
    <w:p w14:paraId="2C3142B7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1C6B17" w14:textId="1F4979E1" w:rsidR="003E3874" w:rsidRPr="002C48B9" w:rsidRDefault="003E3874" w:rsidP="002C48B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>La pr</w:t>
      </w:r>
      <w:r w:rsidR="002C48B9">
        <w:rPr>
          <w:rFonts w:ascii="Montserrat" w:eastAsia="Montserrat" w:hAnsi="Montserrat" w:cs="Montserrat"/>
        </w:rPr>
        <w:t>imera pregunta que tenemos dice, ¿T</w:t>
      </w:r>
      <w:r w:rsidRPr="003E3874">
        <w:rPr>
          <w:rFonts w:ascii="Montserrat" w:eastAsia="Montserrat" w:hAnsi="Montserrat" w:cs="Montserrat"/>
        </w:rPr>
        <w:t>e gusta la música de opera?</w:t>
      </w:r>
      <w:r w:rsidR="002C48B9">
        <w:rPr>
          <w:rFonts w:ascii="Montserrat" w:eastAsia="Montserrat" w:hAnsi="Montserrat" w:cs="Montserrat"/>
        </w:rPr>
        <w:t xml:space="preserve"> </w:t>
      </w:r>
      <w:r w:rsidRPr="002C48B9">
        <w:rPr>
          <w:rFonts w:ascii="Montserrat" w:eastAsia="Montserrat" w:hAnsi="Montserrat" w:cs="Montserrat"/>
        </w:rPr>
        <w:t>Pues no tiene que ver con los pasatiempos.</w:t>
      </w:r>
    </w:p>
    <w:p w14:paraId="70DB6933" w14:textId="62DBDE1B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lastRenderedPageBreak/>
        <w:t>Así es, esta pregunta quedaría para otra encuest</w:t>
      </w:r>
      <w:r w:rsidR="002C48B9">
        <w:rPr>
          <w:rFonts w:ascii="Montserrat" w:eastAsia="Montserrat" w:hAnsi="Montserrat" w:cs="Montserrat"/>
        </w:rPr>
        <w:t>a y la siguiente pregunta es, ¿C</w:t>
      </w:r>
      <w:r w:rsidRPr="003E3874">
        <w:rPr>
          <w:rFonts w:ascii="Montserrat" w:eastAsia="Montserrat" w:hAnsi="Montserrat" w:cs="Montserrat"/>
        </w:rPr>
        <w:t>on quién prefieres realizar tus pasatiempos?</w:t>
      </w:r>
    </w:p>
    <w:p w14:paraId="2C5FBF64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3E2E86" w14:textId="728CE348" w:rsidR="003E3874" w:rsidRP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 xml:space="preserve">sa pregunta si </w:t>
      </w:r>
      <w:r w:rsidRPr="003E3874">
        <w:rPr>
          <w:rFonts w:ascii="Montserrat" w:eastAsia="Montserrat" w:hAnsi="Montserrat" w:cs="Montserrat"/>
        </w:rPr>
        <w:t>está</w:t>
      </w:r>
      <w:r w:rsidR="003E3874" w:rsidRPr="003E3874">
        <w:rPr>
          <w:rFonts w:ascii="Montserrat" w:eastAsia="Montserrat" w:hAnsi="Montserrat" w:cs="Montserrat"/>
        </w:rPr>
        <w:t xml:space="preserve"> relacionada con el tema.</w:t>
      </w:r>
    </w:p>
    <w:p w14:paraId="1C8BCAA9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EA7229" w14:textId="0594B391" w:rsidR="003E3874" w:rsidRPr="00ED0DC2" w:rsidRDefault="003E3874" w:rsidP="002C48B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ED0DC2">
        <w:rPr>
          <w:rFonts w:ascii="Montserrat" w:eastAsia="Montserrat" w:hAnsi="Montserrat" w:cs="Montserrat"/>
        </w:rPr>
        <w:t>¿</w:t>
      </w:r>
      <w:r w:rsidR="00ED0DC2">
        <w:rPr>
          <w:rFonts w:ascii="Montserrat" w:eastAsia="Montserrat" w:hAnsi="Montserrat" w:cs="Montserrat"/>
        </w:rPr>
        <w:t>Q</w:t>
      </w:r>
      <w:r w:rsidRPr="00ED0DC2">
        <w:rPr>
          <w:rFonts w:ascii="Montserrat" w:eastAsia="Montserrat" w:hAnsi="Montserrat" w:cs="Montserrat"/>
        </w:rPr>
        <w:t>ué opciones podrían dar como respuesta?</w:t>
      </w:r>
    </w:p>
    <w:p w14:paraId="722A74A5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C9D167" w14:textId="7AE91761" w:rsidR="003E3874" w:rsidRPr="00ED0DC2" w:rsidRDefault="00ED0DC2" w:rsidP="002C48B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dría ser, a) Con amigos, b) C</w:t>
      </w:r>
      <w:r w:rsidR="003E3874" w:rsidRPr="00ED0DC2">
        <w:rPr>
          <w:rFonts w:ascii="Montserrat" w:eastAsia="Montserrat" w:hAnsi="Montserrat" w:cs="Montserrat"/>
        </w:rPr>
        <w:t xml:space="preserve">on familia o c) </w:t>
      </w:r>
      <w:r>
        <w:rPr>
          <w:rFonts w:ascii="Montserrat" w:eastAsia="Montserrat" w:hAnsi="Montserrat" w:cs="Montserrat"/>
        </w:rPr>
        <w:t>S</w:t>
      </w:r>
      <w:r w:rsidR="003E3874" w:rsidRPr="00ED0DC2">
        <w:rPr>
          <w:rFonts w:ascii="Montserrat" w:eastAsia="Montserrat" w:hAnsi="Montserrat" w:cs="Montserrat"/>
        </w:rPr>
        <w:t>olos.</w:t>
      </w:r>
    </w:p>
    <w:p w14:paraId="1673592D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B7ADBC" w14:textId="5C5F8C23" w:rsid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peramos hayas aprendido mucho en esta sesión.</w:t>
      </w:r>
    </w:p>
    <w:p w14:paraId="3ED87BF7" w14:textId="77777777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826982" w14:textId="34B97A66" w:rsidR="00AC6808" w:rsidRDefault="003E3874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3167472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266BA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19A3FDF" w14:textId="47B57B5E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84AB279" w14:textId="77777777" w:rsidR="002C48B9" w:rsidRPr="002C48B9" w:rsidRDefault="002C4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04AD7FF6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0F12B618" w14:textId="77777777" w:rsidR="002C48B9" w:rsidRDefault="002C4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9CA8046" wp14:editId="2CDB9370">
            <wp:extent cx="1914525" cy="2261870"/>
            <wp:effectExtent l="0" t="0" r="9525" b="508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290" cy="2287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786EBD">
      <w:pPr>
        <w:spacing w:after="0" w:line="240" w:lineRule="auto"/>
        <w:rPr>
          <w:rFonts w:ascii="Montserrat" w:eastAsia="Montserrat" w:hAnsi="Montserrat" w:cs="Montserrat"/>
        </w:rPr>
      </w:pPr>
      <w:hyperlink r:id="rId22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2ED"/>
    <w:multiLevelType w:val="hybridMultilevel"/>
    <w:tmpl w:val="305A41DA"/>
    <w:lvl w:ilvl="0" w:tplc="86A017F4">
      <w:start w:val="58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47C2"/>
    <w:multiLevelType w:val="hybridMultilevel"/>
    <w:tmpl w:val="17822642"/>
    <w:lvl w:ilvl="0" w:tplc="5114DEDC">
      <w:start w:val="5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18"/>
  </w:num>
  <w:num w:numId="5">
    <w:abstractNumId w:val="7"/>
  </w:num>
  <w:num w:numId="6">
    <w:abstractNumId w:val="33"/>
  </w:num>
  <w:num w:numId="7">
    <w:abstractNumId w:val="22"/>
  </w:num>
  <w:num w:numId="8">
    <w:abstractNumId w:val="27"/>
  </w:num>
  <w:num w:numId="9">
    <w:abstractNumId w:val="4"/>
  </w:num>
  <w:num w:numId="10">
    <w:abstractNumId w:val="29"/>
  </w:num>
  <w:num w:numId="11">
    <w:abstractNumId w:val="8"/>
  </w:num>
  <w:num w:numId="12">
    <w:abstractNumId w:val="32"/>
  </w:num>
  <w:num w:numId="13">
    <w:abstractNumId w:val="30"/>
  </w:num>
  <w:num w:numId="14">
    <w:abstractNumId w:val="10"/>
  </w:num>
  <w:num w:numId="15">
    <w:abstractNumId w:val="5"/>
  </w:num>
  <w:num w:numId="16">
    <w:abstractNumId w:val="0"/>
  </w:num>
  <w:num w:numId="17">
    <w:abstractNumId w:val="16"/>
  </w:num>
  <w:num w:numId="18">
    <w:abstractNumId w:val="9"/>
  </w:num>
  <w:num w:numId="19">
    <w:abstractNumId w:val="14"/>
  </w:num>
  <w:num w:numId="20">
    <w:abstractNumId w:val="21"/>
  </w:num>
  <w:num w:numId="21">
    <w:abstractNumId w:val="6"/>
  </w:num>
  <w:num w:numId="22">
    <w:abstractNumId w:val="2"/>
  </w:num>
  <w:num w:numId="23">
    <w:abstractNumId w:val="26"/>
  </w:num>
  <w:num w:numId="24">
    <w:abstractNumId w:val="31"/>
  </w:num>
  <w:num w:numId="25">
    <w:abstractNumId w:val="15"/>
  </w:num>
  <w:num w:numId="26">
    <w:abstractNumId w:val="13"/>
  </w:num>
  <w:num w:numId="27">
    <w:abstractNumId w:val="17"/>
  </w:num>
  <w:num w:numId="28">
    <w:abstractNumId w:val="25"/>
  </w:num>
  <w:num w:numId="29">
    <w:abstractNumId w:val="19"/>
  </w:num>
  <w:num w:numId="30">
    <w:abstractNumId w:val="20"/>
  </w:num>
  <w:num w:numId="31">
    <w:abstractNumId w:val="3"/>
  </w:num>
  <w:num w:numId="32">
    <w:abstractNumId w:val="12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B7329"/>
    <w:rsid w:val="000E1C08"/>
    <w:rsid w:val="000E56F0"/>
    <w:rsid w:val="00146055"/>
    <w:rsid w:val="001A107D"/>
    <w:rsid w:val="001B35D5"/>
    <w:rsid w:val="001C79EC"/>
    <w:rsid w:val="001E6501"/>
    <w:rsid w:val="0020396B"/>
    <w:rsid w:val="00210EC8"/>
    <w:rsid w:val="0023784B"/>
    <w:rsid w:val="00242343"/>
    <w:rsid w:val="00251CDA"/>
    <w:rsid w:val="002635DE"/>
    <w:rsid w:val="0028085D"/>
    <w:rsid w:val="00292145"/>
    <w:rsid w:val="002978AF"/>
    <w:rsid w:val="002C48B9"/>
    <w:rsid w:val="003170F9"/>
    <w:rsid w:val="00324F6E"/>
    <w:rsid w:val="0033164B"/>
    <w:rsid w:val="00352448"/>
    <w:rsid w:val="003A2184"/>
    <w:rsid w:val="003E3874"/>
    <w:rsid w:val="00436C1E"/>
    <w:rsid w:val="00490CCB"/>
    <w:rsid w:val="004B6F1F"/>
    <w:rsid w:val="005143A4"/>
    <w:rsid w:val="00572FAF"/>
    <w:rsid w:val="00597648"/>
    <w:rsid w:val="005A3BC1"/>
    <w:rsid w:val="005B6693"/>
    <w:rsid w:val="005F47B9"/>
    <w:rsid w:val="00605EB4"/>
    <w:rsid w:val="00615FBC"/>
    <w:rsid w:val="00631764"/>
    <w:rsid w:val="00632654"/>
    <w:rsid w:val="00685FE5"/>
    <w:rsid w:val="0069658F"/>
    <w:rsid w:val="006F08BE"/>
    <w:rsid w:val="006F0959"/>
    <w:rsid w:val="007354B5"/>
    <w:rsid w:val="00756FA5"/>
    <w:rsid w:val="00786EBD"/>
    <w:rsid w:val="007934F2"/>
    <w:rsid w:val="007B5248"/>
    <w:rsid w:val="007C2EE3"/>
    <w:rsid w:val="007F1CDA"/>
    <w:rsid w:val="007F2FBE"/>
    <w:rsid w:val="0080132A"/>
    <w:rsid w:val="00833291"/>
    <w:rsid w:val="008A4327"/>
    <w:rsid w:val="008F718B"/>
    <w:rsid w:val="009026CC"/>
    <w:rsid w:val="00913FFB"/>
    <w:rsid w:val="00921B89"/>
    <w:rsid w:val="00935FC3"/>
    <w:rsid w:val="009646C8"/>
    <w:rsid w:val="009703D5"/>
    <w:rsid w:val="009A0FF8"/>
    <w:rsid w:val="009C6353"/>
    <w:rsid w:val="009E56CA"/>
    <w:rsid w:val="009F011D"/>
    <w:rsid w:val="00A37298"/>
    <w:rsid w:val="00AC6808"/>
    <w:rsid w:val="00AD0A31"/>
    <w:rsid w:val="00B23BC3"/>
    <w:rsid w:val="00B435E5"/>
    <w:rsid w:val="00BB04E4"/>
    <w:rsid w:val="00BC2947"/>
    <w:rsid w:val="00BE2BE0"/>
    <w:rsid w:val="00C02058"/>
    <w:rsid w:val="00C603CA"/>
    <w:rsid w:val="00D40487"/>
    <w:rsid w:val="00D50CF5"/>
    <w:rsid w:val="00D96D0E"/>
    <w:rsid w:val="00DB5F90"/>
    <w:rsid w:val="00DC4CE5"/>
    <w:rsid w:val="00DC5532"/>
    <w:rsid w:val="00DE1E01"/>
    <w:rsid w:val="00E54269"/>
    <w:rsid w:val="00E7748E"/>
    <w:rsid w:val="00E85299"/>
    <w:rsid w:val="00ED0DC2"/>
    <w:rsid w:val="00EF0EC9"/>
    <w:rsid w:val="00F1164C"/>
    <w:rsid w:val="00F56BAF"/>
    <w:rsid w:val="00F66F11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libros.conaliteg.gob.mx/P2MAA.htm?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69A1-BF08-431E-9196-3B4DEF88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4-03T01:47:00Z</dcterms:created>
  <dcterms:modified xsi:type="dcterms:W3CDTF">2021-04-03T01:47:00Z</dcterms:modified>
</cp:coreProperties>
</file>